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12D7E" w:rsidRPr="00212D7E" w:rsidTr="00212D7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SAT Elementary School Referral Form</w:t>
            </w:r>
          </w:p>
        </w:tc>
      </w:tr>
    </w:tbl>
    <w:p w:rsidR="00212D7E" w:rsidRPr="00212D7E" w:rsidRDefault="00212D7E" w:rsidP="00212D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02"/>
        <w:gridCol w:w="3776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212D7E" w:rsidRPr="00212D7E" w:rsidTr="0003454A"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ent Name:</w:t>
            </w: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e:</w:t>
            </w: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Referral:</w:t>
            </w: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454A" w:rsidRPr="00212D7E" w:rsidTr="00212D7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acher Name:</w:t>
            </w: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rthdate:</w:t>
            </w: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2D7E" w:rsidRPr="00212D7E" w:rsidTr="00212D7E"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Concerns: </w:t>
            </w:r>
            <w:r w:rsidRPr="00212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eck all areas of concern</w:t>
            </w:r>
          </w:p>
        </w:tc>
      </w:tr>
      <w:tr w:rsidR="00212D7E" w:rsidRPr="00212D7E" w:rsidTr="00212D7E"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227"/>
              <w:gridCol w:w="465"/>
              <w:gridCol w:w="2227"/>
              <w:gridCol w:w="465"/>
              <w:gridCol w:w="2228"/>
              <w:gridCol w:w="465"/>
              <w:gridCol w:w="2243"/>
            </w:tblGrid>
            <w:tr w:rsidR="00212D7E" w:rsidRPr="00212D7E">
              <w:trPr>
                <w:tblCellSpacing w:w="15" w:type="dxa"/>
              </w:trPr>
              <w:tc>
                <w:tcPr>
                  <w:tcW w:w="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12D7E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4" type="#_x0000_t75" style="width:20.55pt;height:17.75pt" o:ole="">
                        <v:imagedata r:id="rId8" o:title=""/>
                      </v:shape>
                      <w:control r:id="rId9" w:name="DefaultOcxName2" w:shapeid="_x0000_i1124"/>
                    </w:object>
                  </w:r>
                </w:p>
              </w:tc>
              <w:tc>
                <w:tcPr>
                  <w:tcW w:w="120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Ability to retain information</w:t>
                  </w:r>
                </w:p>
              </w:tc>
              <w:tc>
                <w:tcPr>
                  <w:tcW w:w="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27" type="#_x0000_t75" style="width:20.55pt;height:17.75pt" o:ole="">
                        <v:imagedata r:id="rId8" o:title=""/>
                      </v:shape>
                      <w:control r:id="rId10" w:name="DefaultOcxName3" w:shapeid="_x0000_i1127"/>
                    </w:object>
                  </w:r>
                </w:p>
              </w:tc>
              <w:tc>
                <w:tcPr>
                  <w:tcW w:w="120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Reading comprehension</w:t>
                  </w:r>
                </w:p>
              </w:tc>
              <w:tc>
                <w:tcPr>
                  <w:tcW w:w="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30" type="#_x0000_t75" style="width:20.55pt;height:17.75pt" o:ole="">
                        <v:imagedata r:id="rId8" o:title=""/>
                      </v:shape>
                      <w:control r:id="rId11" w:name="DefaultOcxName4" w:shapeid="_x0000_i1130"/>
                    </w:object>
                  </w:r>
                </w:p>
              </w:tc>
              <w:tc>
                <w:tcPr>
                  <w:tcW w:w="120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Fine motor skills</w:t>
                  </w:r>
                </w:p>
              </w:tc>
              <w:tc>
                <w:tcPr>
                  <w:tcW w:w="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33" type="#_x0000_t75" style="width:20.55pt;height:17.75pt" o:ole="">
                        <v:imagedata r:id="rId8" o:title=""/>
                      </v:shape>
                      <w:control r:id="rId12" w:name="DefaultOcxName5" w:shapeid="_x0000_i1133"/>
                    </w:object>
                  </w:r>
                </w:p>
              </w:tc>
              <w:tc>
                <w:tcPr>
                  <w:tcW w:w="120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Phonics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12D7E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1440" w:dyaOrig="1440">
                      <v:shape id="_x0000_i1136" type="#_x0000_t75" style="width:20.55pt;height:17.75pt" o:ole="">
                        <v:imagedata r:id="rId8" o:title=""/>
                      </v:shape>
                      <w:control r:id="rId13" w:name="DefaultOcxName6" w:shapeid="_x0000_i113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Reading Fluency (slow)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39" type="#_x0000_t75" style="width:20.55pt;height:17.75pt" o:ole="">
                        <v:imagedata r:id="rId8" o:title=""/>
                      </v:shape>
                      <w:control r:id="rId14" w:name="DefaultOcxName7" w:shapeid="_x0000_i113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Written language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42" type="#_x0000_t75" style="width:20.55pt;height:17.75pt" o:ole="">
                        <v:imagedata r:id="rId8" o:title=""/>
                      </v:shape>
                      <w:control r:id="rId15" w:name="DefaultOcxName8" w:shapeid="_x0000_i114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Critical reasoning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45" type="#_x0000_t75" style="width:20.55pt;height:17.75pt" o:ole="">
                        <v:imagedata r:id="rId8" o:title=""/>
                      </v:shape>
                      <w:control r:id="rId16" w:name="DefaultOcxName9" w:shapeid="_x0000_i1145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Other</w:t>
                  </w:r>
                  <w:r w:rsidR="00285335">
                    <w:rPr>
                      <w:rFonts w:ascii="Arial" w:eastAsia="Times New Roman" w:hAnsi="Arial" w:cs="Arial"/>
                    </w:rPr>
                    <w:t>: ___________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12D7E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1440" w:dyaOrig="1440">
                      <v:shape id="_x0000_i1148" type="#_x0000_t75" style="width:20.55pt;height:17.75pt" o:ole="">
                        <v:imagedata r:id="rId8" o:title=""/>
                      </v:shape>
                      <w:control r:id="rId17" w:name="DefaultOcxName10" w:shapeid="_x0000_i114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Vocabulary/oral language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51" type="#_x0000_t75" style="width:20.55pt;height:17.75pt" o:ole="">
                        <v:imagedata r:id="rId8" o:title=""/>
                      </v:shape>
                      <w:control r:id="rId18" w:name="DefaultOcxName11" w:shapeid="_x0000_i1151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Articulation/Speech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54" type="#_x0000_t75" style="width:20.55pt;height:17.75pt" o:ole="">
                        <v:imagedata r:id="rId8" o:title=""/>
                      </v:shape>
                      <w:control r:id="rId19" w:name="DefaultOcxName12" w:shapeid="_x0000_i1154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Understand direction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57" type="#_x0000_t75" style="width:20.55pt;height:17.75pt" o:ole="">
                        <v:imagedata r:id="rId8" o:title=""/>
                      </v:shape>
                      <w:control r:id="rId20" w:name="DefaultOcxName13" w:shapeid="_x0000_i1157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85335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Other</w:t>
                  </w:r>
                  <w:r>
                    <w:rPr>
                      <w:rFonts w:ascii="Arial" w:eastAsia="Times New Roman" w:hAnsi="Arial" w:cs="Arial"/>
                    </w:rPr>
                    <w:t>: ___________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12D7E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1440" w:dyaOrig="1440">
                      <v:shape id="_x0000_i1160" type="#_x0000_t75" style="width:20.55pt;height:17.75pt" o:ole="">
                        <v:imagedata r:id="rId8" o:title=""/>
                      </v:shape>
                      <w:control r:id="rId21" w:name="DefaultOcxName14" w:shapeid="_x0000_i116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Listening comprehension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63" type="#_x0000_t75" style="width:20.55pt;height:17.75pt" o:ole="">
                        <v:imagedata r:id="rId8" o:title=""/>
                      </v:shape>
                      <w:control r:id="rId22" w:name="DefaultOcxName15" w:shapeid="_x0000_i116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Gross motor skill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66" type="#_x0000_t75" style="width:20.55pt;height:17.75pt" o:ole="">
                        <v:imagedata r:id="rId8" o:title=""/>
                      </v:shape>
                      <w:control r:id="rId23" w:name="DefaultOcxName16" w:shapeid="_x0000_i116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Limited work production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69" type="#_x0000_t75" style="width:20.55pt;height:17.75pt" o:ole="">
                        <v:imagedata r:id="rId8" o:title=""/>
                      </v:shape>
                      <w:control r:id="rId24" w:name="DefaultOcxName17" w:shapeid="_x0000_i116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None</w:t>
                  </w:r>
                </w:p>
              </w:tc>
            </w:tr>
          </w:tbl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212D7E"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havior/Social Adjustment Concerns: </w:t>
            </w:r>
            <w:r w:rsidRPr="00212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eck all areas of concern</w:t>
            </w:r>
          </w:p>
        </w:tc>
      </w:tr>
      <w:tr w:rsidR="00212D7E" w:rsidRPr="00212D7E" w:rsidTr="00212D7E"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195"/>
              <w:gridCol w:w="465"/>
              <w:gridCol w:w="3090"/>
              <w:gridCol w:w="465"/>
              <w:gridCol w:w="3105"/>
            </w:tblGrid>
            <w:tr w:rsidR="00212D7E" w:rsidRPr="00212D7E">
              <w:trPr>
                <w:tblCellSpacing w:w="15" w:type="dxa"/>
              </w:trPr>
              <w:tc>
                <w:tcPr>
                  <w:tcW w:w="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72" type="#_x0000_t75" style="width:20.55pt;height:17.75pt" o:ole="">
                        <v:imagedata r:id="rId8" o:title=""/>
                      </v:shape>
                      <w:control r:id="rId25" w:name="DefaultOcxName18" w:shapeid="_x0000_i1172"/>
                    </w:object>
                  </w:r>
                </w:p>
              </w:tc>
              <w:tc>
                <w:tcPr>
                  <w:tcW w:w="16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Physically threatening/aggressive to peers</w:t>
                  </w:r>
                </w:p>
              </w:tc>
              <w:tc>
                <w:tcPr>
                  <w:tcW w:w="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75" type="#_x0000_t75" style="width:20.55pt;height:17.75pt" o:ole="">
                        <v:imagedata r:id="rId8" o:title=""/>
                      </v:shape>
                      <w:control r:id="rId26" w:name="DefaultOcxName19" w:shapeid="_x0000_i1175"/>
                    </w:object>
                  </w:r>
                </w:p>
              </w:tc>
              <w:tc>
                <w:tcPr>
                  <w:tcW w:w="160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Interrupts or calls out in class</w:t>
                  </w:r>
                </w:p>
              </w:tc>
              <w:tc>
                <w:tcPr>
                  <w:tcW w:w="5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78" type="#_x0000_t75" style="width:20.55pt;height:17.75pt" o:ole="">
                        <v:imagedata r:id="rId8" o:title=""/>
                      </v:shape>
                      <w:control r:id="rId27" w:name="DefaultOcxName20" w:shapeid="_x0000_i1178"/>
                    </w:object>
                  </w:r>
                </w:p>
              </w:tc>
              <w:tc>
                <w:tcPr>
                  <w:tcW w:w="1600" w:type="pct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Anxious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81" type="#_x0000_t75" style="width:20.55pt;height:17.75pt" o:ole="">
                        <v:imagedata r:id="rId8" o:title=""/>
                      </v:shape>
                      <w:control r:id="rId28" w:name="DefaultOcxName21" w:shapeid="_x0000_i1181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Verbally threatening/aggressive to peer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84" type="#_x0000_t75" style="width:20.55pt;height:17.75pt" o:ole="">
                        <v:imagedata r:id="rId8" o:title=""/>
                      </v:shape>
                      <w:control r:id="rId29" w:name="DefaultOcxName22" w:shapeid="_x0000_i1184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Disorganized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87" type="#_x0000_t75" style="width:20.55pt;height:17.75pt" o:ole="">
                        <v:imagedata r:id="rId8" o:title=""/>
                      </v:shape>
                      <w:control r:id="rId30" w:name="DefaultOcxName23" w:shapeid="_x0000_i1187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Avoids responsibility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90" type="#_x0000_t75" style="width:20.55pt;height:17.75pt" o:ole="">
                        <v:imagedata r:id="rId8" o:title=""/>
                      </v:shape>
                      <w:control r:id="rId31" w:name="DefaultOcxName24" w:shapeid="_x0000_i119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Physically threatening/aggressive to adult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93" type="#_x0000_t75" style="width:20.55pt;height:17.75pt" o:ole="">
                        <v:imagedata r:id="rId8" o:title=""/>
                      </v:shape>
                      <w:control r:id="rId32" w:name="DefaultOcxName25" w:shapeid="_x0000_i119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Fidgety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96" type="#_x0000_t75" style="width:20.55pt;height:17.75pt" o:ole="">
                        <v:imagedata r:id="rId8" o:title=""/>
                      </v:shape>
                      <w:control r:id="rId33" w:name="DefaultOcxName26" w:shapeid="_x0000_i119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Low energy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199" type="#_x0000_t75" style="width:20.55pt;height:17.75pt" o:ole="">
                        <v:imagedata r:id="rId8" o:title=""/>
                      </v:shape>
                      <w:control r:id="rId34" w:name="DefaultOcxName27" w:shapeid="_x0000_i119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Verbally threatening/aggressive to adult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02" type="#_x0000_t75" style="width:20.55pt;height:17.75pt" o:ole="">
                        <v:imagedata r:id="rId8" o:title=""/>
                      </v:shape>
                      <w:control r:id="rId35" w:name="DefaultOcxName28" w:shapeid="_x0000_i120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Easily distracted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05" type="#_x0000_t75" style="width:20.55pt;height:17.75pt" o:ole="">
                        <v:imagedata r:id="rId8" o:title=""/>
                      </v:shape>
                      <w:control r:id="rId36" w:name="DefaultOcxName29" w:shapeid="_x0000_i1205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Sad or depressed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08" type="#_x0000_t75" style="width:20.55pt;height:17.75pt" o:ole="">
                        <v:imagedata r:id="rId8" o:title=""/>
                      </v:shape>
                      <w:control r:id="rId37" w:name="DefaultOcxName30" w:shapeid="_x0000_i120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Disruptive in clas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11" type="#_x0000_t75" style="width:20.55pt;height:17.75pt" o:ole="">
                        <v:imagedata r:id="rId8" o:title=""/>
                      </v:shape>
                      <w:control r:id="rId38" w:name="DefaultOcxName31" w:shapeid="_x0000_i1211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Blames other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14" type="#_x0000_t75" style="width:20.55pt;height:17.75pt" o:ole="">
                        <v:imagedata r:id="rId8" o:title=""/>
                      </v:shape>
                      <w:control r:id="rId39" w:name="DefaultOcxName32" w:shapeid="_x0000_i1214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Sleeps in class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17" type="#_x0000_t75" style="width:20.55pt;height:17.75pt" o:ole="">
                        <v:imagedata r:id="rId8" o:title=""/>
                      </v:shape>
                      <w:control r:id="rId40" w:name="DefaultOcxName33" w:shapeid="_x0000_i1217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Disruptive during unstructured time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20" type="#_x0000_t75" style="width:20.55pt;height:17.75pt" o:ole="">
                        <v:imagedata r:id="rId8" o:title=""/>
                      </v:shape>
                      <w:control r:id="rId41" w:name="DefaultOcxName34" w:shapeid="_x0000_i122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Tardy/Truant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23" type="#_x0000_t75" style="width:20.55pt;height:17.75pt" o:ole="">
                        <v:imagedata r:id="rId8" o:title=""/>
                      </v:shape>
                      <w:control r:id="rId42" w:name="DefaultOcxName35" w:shapeid="_x0000_i122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Withdrawn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26" type="#_x0000_t75" style="width:20.55pt;height:17.75pt" o:ole="">
                        <v:imagedata r:id="rId8" o:title=""/>
                      </v:shape>
                      <w:control r:id="rId43" w:name="DefaultOcxName36" w:shapeid="_x0000_i122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Frequent breaking of rule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29" type="#_x0000_t75" style="width:20.55pt;height:17.75pt" o:ole="">
                        <v:imagedata r:id="rId8" o:title=""/>
                      </v:shape>
                      <w:control r:id="rId44" w:name="DefaultOcxName37" w:shapeid="_x0000_i122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Appears angry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32" type="#_x0000_t75" style="width:20.55pt;height:17.75pt" o:ole="">
                        <v:imagedata r:id="rId8" o:title=""/>
                      </v:shape>
                      <w:control r:id="rId45" w:name="DefaultOcxName38" w:shapeid="_x0000_i123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Appears confused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35" type="#_x0000_t75" style="width:20.55pt;height:17.75pt" o:ole="">
                        <v:imagedata r:id="rId8" o:title=""/>
                      </v:shape>
                      <w:control r:id="rId46" w:name="DefaultOcxName39" w:shapeid="_x0000_i123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Defiance/argumentative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38" type="#_x0000_t75" style="width:20.55pt;height:17.75pt" o:ole="">
                        <v:imagedata r:id="rId8" o:title=""/>
                      </v:shape>
                      <w:control r:id="rId47" w:name="DefaultOcxName40" w:shapeid="_x0000_i12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Impulsive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41" type="#_x0000_t75" style="width:20.55pt;height:17.75pt" o:ole="">
                        <v:imagedata r:id="rId8" o:title=""/>
                      </v:shape>
                      <w:control r:id="rId48" w:name="DefaultOcxName41" w:shapeid="_x0000_i124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2D7E" w:rsidRPr="00212D7E" w:rsidRDefault="00285335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Other</w:t>
                  </w:r>
                  <w:r>
                    <w:rPr>
                      <w:rFonts w:ascii="Arial" w:eastAsia="Times New Roman" w:hAnsi="Arial" w:cs="Arial"/>
                    </w:rPr>
                    <w:t>: ___________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44" type="#_x0000_t75" style="width:20.55pt;height:17.75pt" o:ole="">
                        <v:imagedata r:id="rId8" o:title=""/>
                      </v:shape>
                      <w:control r:id="rId49" w:name="DefaultOcxName42" w:shapeid="_x0000_i1244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Work refusal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47" type="#_x0000_t75" style="width:20.55pt;height:17.75pt" o:ole="">
                        <v:imagedata r:id="rId8" o:title=""/>
                      </v:shape>
                      <w:control r:id="rId50" w:name="DefaultOcxName43" w:shapeid="_x0000_i1247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Limited social skill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50" type="#_x0000_t75" style="width:20.55pt;height:17.75pt" o:ole="">
                        <v:imagedata r:id="rId8" o:title=""/>
                      </v:shape>
                      <w:control r:id="rId51" w:name="DefaultOcxName44" w:shapeid="_x0000_i125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85335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Other</w:t>
                  </w:r>
                  <w:r>
                    <w:rPr>
                      <w:rFonts w:ascii="Arial" w:eastAsia="Times New Roman" w:hAnsi="Arial" w:cs="Arial"/>
                    </w:rPr>
                    <w:t>: ___________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53" type="#_x0000_t75" style="width:20.55pt;height:17.75pt" o:ole="">
                        <v:imagedata r:id="rId8" o:title=""/>
                      </v:shape>
                      <w:control r:id="rId52" w:name="DefaultOcxName45" w:shapeid="_x0000_i125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Destroys property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56" type="#_x0000_t75" style="width:20.55pt;height:17.75pt" o:ole="">
                        <v:imagedata r:id="rId8" o:title=""/>
                      </v:shape>
                      <w:control r:id="rId53" w:name="DefaultOcxName46" w:shapeid="_x0000_i125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Hygiene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59" type="#_x0000_t75" style="width:20.55pt;height:17.75pt" o:ole="">
                        <v:imagedata r:id="rId8" o:title=""/>
                      </v:shape>
                      <w:control r:id="rId54" w:name="DefaultOcxName47" w:shapeid="_x0000_i125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85335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Other</w:t>
                  </w:r>
                  <w:r>
                    <w:rPr>
                      <w:rFonts w:ascii="Arial" w:eastAsia="Times New Roman" w:hAnsi="Arial" w:cs="Arial"/>
                    </w:rPr>
                    <w:t>: ___________</w:t>
                  </w:r>
                </w:p>
              </w:tc>
            </w:tr>
            <w:tr w:rsidR="00212D7E" w:rsidRPr="00212D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62" type="#_x0000_t75" style="width:20.55pt;height:17.75pt" o:ole="">
                        <v:imagedata r:id="rId8" o:title=""/>
                      </v:shape>
                      <w:control r:id="rId55" w:name="DefaultOcxName48" w:shapeid="_x0000_i126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Frequent physical complaints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65" type="#_x0000_t75" style="width:20.55pt;height:17.75pt" o:ole="">
                        <v:imagedata r:id="rId8" o:title=""/>
                      </v:shape>
                      <w:control r:id="rId56" w:name="DefaultOcxName49" w:shapeid="_x0000_i1265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Homework completion</w: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object w:dxaOrig="1440" w:dyaOrig="1440">
                      <v:shape id="_x0000_i1268" type="#_x0000_t75" style="width:20.55pt;height:17.75pt" o:ole="">
                        <v:imagedata r:id="rId8" o:title=""/>
                      </v:shape>
                      <w:control r:id="rId57" w:name="DefaultOcxName50" w:shapeid="_x0000_i126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212D7E" w:rsidRPr="00212D7E" w:rsidRDefault="00212D7E" w:rsidP="00212D7E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12D7E">
                    <w:rPr>
                      <w:rFonts w:ascii="Arial" w:eastAsia="Times New Roman" w:hAnsi="Arial" w:cs="Arial"/>
                    </w:rPr>
                    <w:t>None</w:t>
                  </w:r>
                </w:p>
              </w:tc>
            </w:tr>
          </w:tbl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212D7E"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nsiderations</w:t>
            </w: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student an English Language Learner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ye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ecent Language Score: _________</w:t>
            </w: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student new to the school district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a new student, have previous school records been request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</w:tcPr>
          <w:p w:rsidR="0003454A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yes, date: __________</w:t>
            </w: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 the student passed a vision screening in the last calendar year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yes, date: __________</w:t>
            </w:r>
          </w:p>
          <w:p w:rsidR="0003454A" w:rsidRDefault="00285335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no, add c</w:t>
            </w:r>
            <w:r w:rsidR="000345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ment:</w:t>
            </w:r>
          </w:p>
          <w:p w:rsidR="0003454A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 the student passed a hearing screening in the last calendar year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yes, date: _________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If no, </w:t>
            </w:r>
            <w:r w:rsidR="002853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ent:</w:t>
            </w:r>
          </w:p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re there any reported medical issues (emergency contact/medical card)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student receive school-based mental health support (e.g., BMS)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student attend any after school or tutoring program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student receive Title One support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attendance a concern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is a referral for possible consideration for Gifted/Talent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3454A" w:rsidRPr="00212D7E" w:rsidTr="0003454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 the student been retain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es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3454A" w:rsidRPr="00212D7E" w:rsidRDefault="0003454A" w:rsidP="0003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12D7E" w:rsidRPr="00212D7E" w:rsidRDefault="00212D7E" w:rsidP="0021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C15" w:rsidRDefault="00212D7E" w:rsidP="00212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12D7E">
        <w:rPr>
          <w:rFonts w:ascii="Arial" w:eastAsia="Times New Roman" w:hAnsi="Arial" w:cs="Arial"/>
          <w:b/>
          <w:bCs/>
          <w:color w:val="000000"/>
          <w:sz w:val="20"/>
          <w:szCs w:val="20"/>
        </w:rPr>
        <w:t>Additional information relevant to this referral:</w:t>
      </w:r>
      <w:r w:rsidRPr="00212D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692C15" w:rsidRDefault="00692C15" w:rsidP="00212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12D7E" w:rsidRPr="00212D7E" w:rsidRDefault="00692C15" w:rsidP="00212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12D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12D7E" w:rsidRPr="00212D7E" w:rsidRDefault="00212D7E" w:rsidP="0021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8"/>
        <w:gridCol w:w="6613"/>
        <w:gridCol w:w="2909"/>
      </w:tblGrid>
      <w:tr w:rsidR="00212D7E" w:rsidRPr="00212D7E" w:rsidTr="00212D7E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endance</w:t>
            </w:r>
            <w:r w:rsidR="006151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dd additional rows as needed)</w:t>
            </w:r>
          </w:p>
        </w:tc>
      </w:tr>
      <w:tr w:rsidR="00212D7E" w:rsidRPr="00212D7E" w:rsidTr="00212D7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de</w:t>
            </w:r>
            <w:r w:rsidR="00692C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2C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692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xcused/U</w:t>
            </w:r>
            <w:r w:rsidR="00692C15" w:rsidRPr="00692C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excused Tardy</w:t>
            </w:r>
          </w:p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xcused/Unexcused Abs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4493F" w:rsidRDefault="0094493F" w:rsidP="0021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4493F" w:rsidRPr="00212D7E" w:rsidRDefault="0094493F" w:rsidP="0021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2"/>
        <w:gridCol w:w="1239"/>
        <w:gridCol w:w="2786"/>
        <w:gridCol w:w="2786"/>
        <w:gridCol w:w="2157"/>
      </w:tblGrid>
      <w:tr w:rsidR="00212D7E" w:rsidRPr="00212D7E" w:rsidTr="00212D7E"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es</w:t>
            </w:r>
            <w:r w:rsidR="006151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dd additional rows as needed)</w:t>
            </w:r>
          </w:p>
        </w:tc>
      </w:tr>
      <w:tr w:rsidR="00212D7E" w:rsidRPr="00212D7E" w:rsidTr="00212D7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ol Ye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mester 1</w:t>
            </w:r>
            <w:r w:rsidR="00692C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mester 2</w:t>
            </w:r>
            <w:r w:rsidR="00692C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Yearly </w:t>
            </w:r>
            <w:r w:rsidR="00212D7E"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692C15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2C15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2C15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12D7E" w:rsidRDefault="00212D7E" w:rsidP="0021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93F" w:rsidRPr="00212D7E" w:rsidRDefault="0094493F" w:rsidP="0021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2"/>
        <w:gridCol w:w="2088"/>
        <w:gridCol w:w="3391"/>
        <w:gridCol w:w="3469"/>
      </w:tblGrid>
      <w:tr w:rsidR="00212D7E" w:rsidRPr="00212D7E" w:rsidTr="00212D7E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e</w:t>
            </w:r>
            <w:r w:rsidR="006151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dd additional rows as needed)</w:t>
            </w:r>
          </w:p>
        </w:tc>
      </w:tr>
      <w:tr w:rsidR="00212D7E" w:rsidRPr="00212D7E" w:rsidTr="00212D7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havior</w:t>
            </w: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2C15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2C15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12D7E" w:rsidRPr="00212D7E" w:rsidTr="00692C15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12D7E" w:rsidRPr="00212D7E" w:rsidRDefault="00212D7E" w:rsidP="00212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3"/>
        <w:gridCol w:w="2999"/>
        <w:gridCol w:w="2999"/>
        <w:gridCol w:w="2999"/>
      </w:tblGrid>
      <w:tr w:rsidR="00212D7E" w:rsidRPr="00212D7E" w:rsidTr="00212D7E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essment Data</w:t>
            </w:r>
            <w:r w:rsidR="006151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dd additional rows as needed)</w:t>
            </w:r>
          </w:p>
        </w:tc>
      </w:tr>
      <w:tr w:rsidR="00212D7E" w:rsidRPr="00212D7E" w:rsidTr="00692C15"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essment Name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12D7E" w:rsidRPr="00212D7E" w:rsidRDefault="00212D7E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ing</w:t>
            </w:r>
          </w:p>
        </w:tc>
      </w:tr>
      <w:tr w:rsidR="00692C15" w:rsidRPr="00212D7E" w:rsidTr="00615157"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92C15" w:rsidRPr="00212D7E" w:rsidRDefault="00692C15" w:rsidP="00212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92C15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692C15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692C15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</w:tr>
      <w:tr w:rsidR="007F594E" w:rsidRPr="00212D7E" w:rsidTr="00615157"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F594E" w:rsidRPr="00212D7E" w:rsidRDefault="007F594E" w:rsidP="007F5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</w:tr>
      <w:tr w:rsidR="007F594E" w:rsidRPr="00212D7E" w:rsidTr="00615157"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F594E" w:rsidRPr="00212D7E" w:rsidRDefault="007F594E" w:rsidP="007F5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</w:tr>
      <w:tr w:rsidR="007F594E" w:rsidRPr="00212D7E" w:rsidTr="00615157"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F594E" w:rsidRPr="00212D7E" w:rsidRDefault="007F594E" w:rsidP="007F5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</w:tr>
      <w:tr w:rsidR="007F594E" w:rsidRPr="00212D7E" w:rsidTr="00615157">
        <w:tc>
          <w:tcPr>
            <w:tcW w:w="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F594E" w:rsidRPr="00212D7E" w:rsidRDefault="007F594E" w:rsidP="007F5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  <w:tc>
          <w:tcPr>
            <w:tcW w:w="1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:</w:t>
            </w:r>
          </w:p>
          <w:p w:rsidR="007F594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re:</w:t>
            </w:r>
          </w:p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or:</w:t>
            </w:r>
          </w:p>
        </w:tc>
      </w:tr>
    </w:tbl>
    <w:p w:rsidR="00D76FC4" w:rsidRPr="00D76FC4" w:rsidRDefault="00D76FC4">
      <w:pPr>
        <w:rPr>
          <w:b/>
          <w:i/>
          <w:u w:val="single"/>
        </w:rPr>
      </w:pPr>
      <w:r>
        <w:br/>
      </w:r>
      <w:r w:rsidRPr="00D76FC4">
        <w:rPr>
          <w:rFonts w:ascii="Arial" w:hAnsi="Arial" w:cs="Arial"/>
          <w:b/>
          <w:i/>
          <w:sz w:val="20"/>
          <w:szCs w:val="20"/>
          <w:u w:val="single"/>
        </w:rPr>
        <w:t>As part of the referral packet, attach any additional data that demonstrates a lack of student progress over time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0"/>
      </w:tblGrid>
      <w:tr w:rsidR="00D76FC4" w:rsidRPr="00734737" w:rsidTr="00EC7B20">
        <w:tc>
          <w:tcPr>
            <w:tcW w:w="0" w:type="auto"/>
            <w:shd w:val="clear" w:color="auto" w:fill="CCCCCC"/>
            <w:vAlign w:val="center"/>
            <w:hideMark/>
          </w:tcPr>
          <w:p w:rsidR="00D76FC4" w:rsidRPr="00734737" w:rsidRDefault="00D76FC4" w:rsidP="00EC7B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4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vious Actions/Interventions</w:t>
            </w:r>
          </w:p>
        </w:tc>
      </w:tr>
      <w:tr w:rsidR="00D76FC4" w:rsidRPr="00734737" w:rsidTr="0094493F">
        <w:trPr>
          <w:trHeight w:val="2271"/>
        </w:trPr>
        <w:tc>
          <w:tcPr>
            <w:tcW w:w="0" w:type="auto"/>
            <w:vAlign w:val="center"/>
            <w:hideMark/>
          </w:tcPr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47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be the actions/interventions that have been implemented prior to referral to address the student's needs and the outcomes of actions/interventions.</w:t>
            </w:r>
            <w:r w:rsidRPr="0073473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734737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6FC4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76FC4" w:rsidRPr="00734737" w:rsidRDefault="00D76FC4" w:rsidP="00EC7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76FC4" w:rsidRPr="00D76FC4" w:rsidRDefault="00D76F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35"/>
        <w:gridCol w:w="7185"/>
      </w:tblGrid>
      <w:tr w:rsidR="007F594E" w:rsidRPr="00212D7E" w:rsidTr="007F594E">
        <w:tc>
          <w:tcPr>
            <w:tcW w:w="1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7F594E" w:rsidRPr="00212D7E" w:rsidRDefault="00615157" w:rsidP="00746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ent Contact(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F594E" w:rsidRPr="00212D7E" w:rsidRDefault="007F594E" w:rsidP="00285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 w:rsidR="002853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):</w:t>
            </w:r>
          </w:p>
        </w:tc>
      </w:tr>
      <w:tr w:rsidR="007F594E" w:rsidRPr="00212D7E" w:rsidTr="00116AF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7F594E" w:rsidRPr="00212D7E" w:rsidRDefault="00615157" w:rsidP="007F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tion Reque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F594E" w:rsidRDefault="007F594E" w:rsidP="00285335">
            <w:r w:rsidRPr="006A41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</w:tr>
      <w:tr w:rsidR="007F594E" w:rsidRPr="00212D7E" w:rsidTr="00116AF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7F594E" w:rsidRPr="00212D7E" w:rsidRDefault="007F594E" w:rsidP="007F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2D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</w:t>
            </w:r>
            <w:r w:rsidR="006151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ng/Vision Screening Reque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F594E" w:rsidRDefault="007F594E" w:rsidP="00285335">
            <w:r w:rsidRPr="006A41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</w:tr>
      <w:tr w:rsidR="007F594E" w:rsidRPr="00212D7E" w:rsidTr="00116AF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  <w:hideMark/>
          </w:tcPr>
          <w:p w:rsidR="007F594E" w:rsidRPr="00212D7E" w:rsidRDefault="00615157" w:rsidP="007F59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mitted to SAT Coordina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F594E" w:rsidRDefault="007F594E" w:rsidP="00285335">
            <w:r w:rsidRPr="006A41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</w:tr>
      <w:tr w:rsidR="00615157" w:rsidRPr="00212D7E" w:rsidTr="00116AFA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noWrap/>
            <w:vAlign w:val="center"/>
          </w:tcPr>
          <w:p w:rsidR="00615157" w:rsidRDefault="00615157" w:rsidP="007F59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 Coordinator Certified Referr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157" w:rsidRPr="006A417A" w:rsidRDefault="00615157" w:rsidP="0028533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41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</w:p>
        </w:tc>
      </w:tr>
    </w:tbl>
    <w:p w:rsidR="007F594E" w:rsidRDefault="007F594E" w:rsidP="00D76FC4"/>
    <w:sectPr w:rsidR="007F594E" w:rsidSect="00212D7E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D7" w:rsidRDefault="00D376D7" w:rsidP="00D376D7">
      <w:pPr>
        <w:spacing w:after="0" w:line="240" w:lineRule="auto"/>
      </w:pPr>
      <w:r>
        <w:separator/>
      </w:r>
    </w:p>
  </w:endnote>
  <w:endnote w:type="continuationSeparator" w:id="0">
    <w:p w:rsidR="00D376D7" w:rsidRDefault="00D376D7" w:rsidP="00D3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D7" w:rsidRDefault="00D37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D7" w:rsidRDefault="00D376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D7" w:rsidRDefault="00D37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D7" w:rsidRDefault="00D376D7" w:rsidP="00D376D7">
      <w:pPr>
        <w:spacing w:after="0" w:line="240" w:lineRule="auto"/>
      </w:pPr>
      <w:r>
        <w:separator/>
      </w:r>
    </w:p>
  </w:footnote>
  <w:footnote w:type="continuationSeparator" w:id="0">
    <w:p w:rsidR="00D376D7" w:rsidRDefault="00D376D7" w:rsidP="00D3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D7" w:rsidRDefault="00D376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5493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D7" w:rsidRDefault="00D376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5494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D7" w:rsidRDefault="00D376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25492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7E"/>
    <w:rsid w:val="0003454A"/>
    <w:rsid w:val="00212D7E"/>
    <w:rsid w:val="00285335"/>
    <w:rsid w:val="00615157"/>
    <w:rsid w:val="00692C15"/>
    <w:rsid w:val="006E1845"/>
    <w:rsid w:val="007F594E"/>
    <w:rsid w:val="00827D5D"/>
    <w:rsid w:val="0094493F"/>
    <w:rsid w:val="00D376D7"/>
    <w:rsid w:val="00D76FC4"/>
    <w:rsid w:val="00E5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12D7E"/>
  </w:style>
  <w:style w:type="character" w:customStyle="1" w:styleId="apple-converted-space">
    <w:name w:val="apple-converted-space"/>
    <w:basedOn w:val="DefaultParagraphFont"/>
    <w:rsid w:val="00212D7E"/>
  </w:style>
  <w:style w:type="character" w:styleId="Hyperlink">
    <w:name w:val="Hyperlink"/>
    <w:basedOn w:val="DefaultParagraphFont"/>
    <w:uiPriority w:val="99"/>
    <w:semiHidden/>
    <w:unhideWhenUsed/>
    <w:rsid w:val="00212D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D7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D7"/>
  </w:style>
  <w:style w:type="paragraph" w:styleId="Footer">
    <w:name w:val="footer"/>
    <w:basedOn w:val="Normal"/>
    <w:link w:val="FooterChar"/>
    <w:uiPriority w:val="99"/>
    <w:unhideWhenUsed/>
    <w:rsid w:val="00D3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12D7E"/>
  </w:style>
  <w:style w:type="character" w:customStyle="1" w:styleId="apple-converted-space">
    <w:name w:val="apple-converted-space"/>
    <w:basedOn w:val="DefaultParagraphFont"/>
    <w:rsid w:val="00212D7E"/>
  </w:style>
  <w:style w:type="character" w:styleId="Hyperlink">
    <w:name w:val="Hyperlink"/>
    <w:basedOn w:val="DefaultParagraphFont"/>
    <w:uiPriority w:val="99"/>
    <w:semiHidden/>
    <w:unhideWhenUsed/>
    <w:rsid w:val="00212D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D7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D7"/>
  </w:style>
  <w:style w:type="paragraph" w:styleId="Footer">
    <w:name w:val="footer"/>
    <w:basedOn w:val="Normal"/>
    <w:link w:val="FooterChar"/>
    <w:uiPriority w:val="99"/>
    <w:unhideWhenUsed/>
    <w:rsid w:val="00D3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61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microsoft.com/office/2007/relationships/stylesWithEffects" Target="stylesWithEffect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AE5B-031A-4E44-B583-40D7DE15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de Rivera</cp:lastModifiedBy>
  <cp:revision>2</cp:revision>
  <dcterms:created xsi:type="dcterms:W3CDTF">2014-12-01T21:46:00Z</dcterms:created>
  <dcterms:modified xsi:type="dcterms:W3CDTF">2014-12-01T21:46:00Z</dcterms:modified>
</cp:coreProperties>
</file>